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1" w:name="_Hlk21522229"/>
      <w:bookmarkStart w:id="2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1"/>
      <w:bookmarkEnd w:id="2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3886F" w14:textId="77777777" w:rsidR="00EA0F5C" w:rsidRDefault="00EA0F5C">
      <w:r>
        <w:separator/>
      </w:r>
    </w:p>
  </w:endnote>
  <w:endnote w:type="continuationSeparator" w:id="0">
    <w:p w14:paraId="231C6E3B" w14:textId="77777777" w:rsidR="00EA0F5C" w:rsidRDefault="00EA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2AB42" w14:textId="77777777" w:rsidR="00EA0F5C" w:rsidRDefault="00EA0F5C">
      <w:r>
        <w:separator/>
      </w:r>
    </w:p>
  </w:footnote>
  <w:footnote w:type="continuationSeparator" w:id="0">
    <w:p w14:paraId="51A57441" w14:textId="77777777" w:rsidR="00EA0F5C" w:rsidRDefault="00EA0F5C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FD0075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0F5C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075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CEAD-9798-4B79-980D-CC569F60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08:40:00Z</dcterms:created>
  <dcterms:modified xsi:type="dcterms:W3CDTF">2023-05-31T08:40:00Z</dcterms:modified>
</cp:coreProperties>
</file>